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40674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667224" w14:textId="4044A84F" w:rsidR="00372E93" w:rsidRPr="00ED04BA" w:rsidRDefault="00372E93" w:rsidP="00530017">
          <w:pPr>
            <w:pStyle w:val="Titolosommario"/>
          </w:pPr>
          <w:r w:rsidRPr="00ED04BA">
            <w:t>Sommario</w:t>
          </w:r>
        </w:p>
        <w:p w14:paraId="7B983CBD" w14:textId="3BAF1E5C" w:rsidR="00D9395B" w:rsidRDefault="00372E93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 w:rsidRPr="00ED04BA">
            <w:fldChar w:fldCharType="begin"/>
          </w:r>
          <w:r w:rsidRPr="00ED04BA">
            <w:instrText xml:space="preserve"> TOC \o "1-3" \h \z \u </w:instrText>
          </w:r>
          <w:r w:rsidRPr="00ED04BA">
            <w:fldChar w:fldCharType="separate"/>
          </w:r>
          <w:hyperlink w:anchor="_Toc19649552" w:history="1">
            <w:r w:rsidR="00D9395B" w:rsidRPr="00270095">
              <w:rPr>
                <w:rStyle w:val="Collegamentoipertestuale"/>
                <w:noProof/>
              </w:rPr>
              <w:t>1 Parte</w:t>
            </w:r>
            <w:r w:rsidR="00D9395B">
              <w:rPr>
                <w:noProof/>
                <w:webHidden/>
              </w:rPr>
              <w:tab/>
            </w:r>
            <w:r w:rsidR="00D9395B">
              <w:rPr>
                <w:noProof/>
                <w:webHidden/>
              </w:rPr>
              <w:fldChar w:fldCharType="begin"/>
            </w:r>
            <w:r w:rsidR="00D9395B">
              <w:rPr>
                <w:noProof/>
                <w:webHidden/>
              </w:rPr>
              <w:instrText xml:space="preserve"> PAGEREF _Toc19649552 \h </w:instrText>
            </w:r>
            <w:r w:rsidR="00D9395B">
              <w:rPr>
                <w:noProof/>
                <w:webHidden/>
              </w:rPr>
            </w:r>
            <w:r w:rsidR="00D9395B">
              <w:rPr>
                <w:noProof/>
                <w:webHidden/>
              </w:rPr>
              <w:fldChar w:fldCharType="separate"/>
            </w:r>
            <w:r w:rsidR="00D9395B">
              <w:rPr>
                <w:noProof/>
                <w:webHidden/>
              </w:rPr>
              <w:t>1</w:t>
            </w:r>
            <w:r w:rsidR="00D9395B">
              <w:rPr>
                <w:noProof/>
                <w:webHidden/>
              </w:rPr>
              <w:fldChar w:fldCharType="end"/>
            </w:r>
          </w:hyperlink>
        </w:p>
        <w:p w14:paraId="73358D57" w14:textId="603C1255" w:rsidR="00372E93" w:rsidRDefault="00372E93" w:rsidP="00530017">
          <w:pPr>
            <w:spacing w:after="0"/>
            <w:rPr>
              <w:b/>
              <w:bCs/>
            </w:rPr>
          </w:pPr>
          <w:r w:rsidRPr="00ED04BA">
            <w:fldChar w:fldCharType="end"/>
          </w:r>
        </w:p>
      </w:sdtContent>
    </w:sdt>
    <w:p w14:paraId="639F9FF7" w14:textId="77777777" w:rsidR="00ED27A6" w:rsidRDefault="00ED27A6" w:rsidP="005B23BF">
      <w:pPr>
        <w:pStyle w:val="Titolo"/>
        <w:outlineLvl w:val="0"/>
        <w:rPr>
          <w:lang w:val="en-GB"/>
        </w:rPr>
      </w:pPr>
    </w:p>
    <w:p w14:paraId="160B1413" w14:textId="77777777" w:rsidR="00ED27A6" w:rsidRDefault="00ED27A6" w:rsidP="005B23BF">
      <w:pPr>
        <w:pStyle w:val="Titolo"/>
        <w:outlineLvl w:val="0"/>
        <w:rPr>
          <w:lang w:val="en-GB"/>
        </w:rPr>
      </w:pPr>
    </w:p>
    <w:p w14:paraId="265EF227" w14:textId="77777777" w:rsidR="00ED27A6" w:rsidRDefault="00ED27A6" w:rsidP="005B23BF">
      <w:pPr>
        <w:pStyle w:val="Titolo"/>
        <w:outlineLvl w:val="0"/>
        <w:rPr>
          <w:lang w:val="en-GB"/>
        </w:rPr>
      </w:pPr>
    </w:p>
    <w:p w14:paraId="48AFB2E2" w14:textId="5DA0C0D6" w:rsidR="005B23BF" w:rsidRDefault="00D9395B" w:rsidP="005B23BF">
      <w:pPr>
        <w:pStyle w:val="Titolo"/>
        <w:outlineLvl w:val="0"/>
      </w:pPr>
      <w:bookmarkStart w:id="0" w:name="_Toc19649552"/>
      <w:r>
        <w:t>1 Parte</w:t>
      </w:r>
      <w:bookmarkEnd w:id="0"/>
    </w:p>
    <w:p w14:paraId="7B12BDDC" w14:textId="77777777" w:rsidR="00D9395B" w:rsidRPr="00D9395B" w:rsidRDefault="00D9395B" w:rsidP="00D9395B">
      <w:bookmarkStart w:id="1" w:name="_GoBack"/>
      <w:bookmarkEnd w:id="1"/>
    </w:p>
    <w:sectPr w:rsidR="00D9395B" w:rsidRPr="00D9395B" w:rsidSect="003156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D479A"/>
    <w:multiLevelType w:val="hybridMultilevel"/>
    <w:tmpl w:val="28DA7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548C"/>
    <w:multiLevelType w:val="hybridMultilevel"/>
    <w:tmpl w:val="71B47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4233D"/>
    <w:multiLevelType w:val="hybridMultilevel"/>
    <w:tmpl w:val="405C5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70DEF"/>
    <w:multiLevelType w:val="hybridMultilevel"/>
    <w:tmpl w:val="5656A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D027C"/>
    <w:multiLevelType w:val="hybridMultilevel"/>
    <w:tmpl w:val="12DE3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4508"/>
    <w:multiLevelType w:val="hybridMultilevel"/>
    <w:tmpl w:val="12C0C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A11EB"/>
    <w:multiLevelType w:val="hybridMultilevel"/>
    <w:tmpl w:val="3C6C7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80660"/>
    <w:multiLevelType w:val="hybridMultilevel"/>
    <w:tmpl w:val="6150B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81650"/>
    <w:multiLevelType w:val="hybridMultilevel"/>
    <w:tmpl w:val="7A1E7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D39"/>
    <w:rsid w:val="00004D16"/>
    <w:rsid w:val="00020396"/>
    <w:rsid w:val="00035B2F"/>
    <w:rsid w:val="000619E2"/>
    <w:rsid w:val="00073DB4"/>
    <w:rsid w:val="000764A0"/>
    <w:rsid w:val="00141E42"/>
    <w:rsid w:val="00145EC3"/>
    <w:rsid w:val="001969C6"/>
    <w:rsid w:val="001C1ADF"/>
    <w:rsid w:val="00210662"/>
    <w:rsid w:val="002214F3"/>
    <w:rsid w:val="00237A24"/>
    <w:rsid w:val="00251ED1"/>
    <w:rsid w:val="0029473F"/>
    <w:rsid w:val="002A15B2"/>
    <w:rsid w:val="002D6D7A"/>
    <w:rsid w:val="00315680"/>
    <w:rsid w:val="003255AE"/>
    <w:rsid w:val="0033021C"/>
    <w:rsid w:val="00337C10"/>
    <w:rsid w:val="003563D5"/>
    <w:rsid w:val="00366DE1"/>
    <w:rsid w:val="00370C86"/>
    <w:rsid w:val="00372E93"/>
    <w:rsid w:val="00380467"/>
    <w:rsid w:val="00410662"/>
    <w:rsid w:val="004479BC"/>
    <w:rsid w:val="00460501"/>
    <w:rsid w:val="004945E6"/>
    <w:rsid w:val="004A09C3"/>
    <w:rsid w:val="004A27DF"/>
    <w:rsid w:val="004B480C"/>
    <w:rsid w:val="005205C4"/>
    <w:rsid w:val="00530017"/>
    <w:rsid w:val="00534AB8"/>
    <w:rsid w:val="0055449D"/>
    <w:rsid w:val="0055503C"/>
    <w:rsid w:val="00573FD5"/>
    <w:rsid w:val="005B23BF"/>
    <w:rsid w:val="0069271D"/>
    <w:rsid w:val="006B3821"/>
    <w:rsid w:val="006B3F8C"/>
    <w:rsid w:val="006B494E"/>
    <w:rsid w:val="006C735B"/>
    <w:rsid w:val="00703E48"/>
    <w:rsid w:val="00724477"/>
    <w:rsid w:val="00762907"/>
    <w:rsid w:val="0076694B"/>
    <w:rsid w:val="00767CED"/>
    <w:rsid w:val="007C2723"/>
    <w:rsid w:val="007E06AA"/>
    <w:rsid w:val="007E7F10"/>
    <w:rsid w:val="00834117"/>
    <w:rsid w:val="00870212"/>
    <w:rsid w:val="00897DDF"/>
    <w:rsid w:val="00903975"/>
    <w:rsid w:val="00907B72"/>
    <w:rsid w:val="00915A35"/>
    <w:rsid w:val="00966ED0"/>
    <w:rsid w:val="009A47AC"/>
    <w:rsid w:val="009B027D"/>
    <w:rsid w:val="009C2B60"/>
    <w:rsid w:val="009C7161"/>
    <w:rsid w:val="009E51D8"/>
    <w:rsid w:val="00A15AEC"/>
    <w:rsid w:val="00A41833"/>
    <w:rsid w:val="00A627B3"/>
    <w:rsid w:val="00AF05A5"/>
    <w:rsid w:val="00B2068A"/>
    <w:rsid w:val="00B3661A"/>
    <w:rsid w:val="00B55D2F"/>
    <w:rsid w:val="00B646DA"/>
    <w:rsid w:val="00B6562F"/>
    <w:rsid w:val="00B77696"/>
    <w:rsid w:val="00BB47AE"/>
    <w:rsid w:val="00C01B3F"/>
    <w:rsid w:val="00C143D0"/>
    <w:rsid w:val="00D06639"/>
    <w:rsid w:val="00D07C9F"/>
    <w:rsid w:val="00D75A44"/>
    <w:rsid w:val="00D84DC4"/>
    <w:rsid w:val="00D9395B"/>
    <w:rsid w:val="00DC3F76"/>
    <w:rsid w:val="00DE6D39"/>
    <w:rsid w:val="00E0546E"/>
    <w:rsid w:val="00E43500"/>
    <w:rsid w:val="00E7140A"/>
    <w:rsid w:val="00E80A39"/>
    <w:rsid w:val="00E80D0E"/>
    <w:rsid w:val="00E838A5"/>
    <w:rsid w:val="00ED04BA"/>
    <w:rsid w:val="00ED27A6"/>
    <w:rsid w:val="00EF41D8"/>
    <w:rsid w:val="00F8721D"/>
    <w:rsid w:val="00FB0FFB"/>
    <w:rsid w:val="00FB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56848"/>
  <w15:chartTrackingRefBased/>
  <w15:docId w15:val="{EF8CBAC3-BA5E-4809-80C3-695A76A7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2E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054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B02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568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72E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72E9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72E9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72E9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E93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0546E"/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372E93"/>
    <w:pPr>
      <w:spacing w:after="100"/>
      <w:ind w:left="22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72E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72E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530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9B027D"/>
    <w:rPr>
      <w:rFonts w:asciiTheme="majorHAnsi" w:eastAsiaTheme="majorEastAsia" w:hAnsiTheme="majorHAnsi" w:cstheme="majorBidi"/>
      <w:b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9B027D"/>
    <w:pPr>
      <w:spacing w:after="100"/>
      <w:ind w:left="440"/>
    </w:pPr>
  </w:style>
  <w:style w:type="paragraph" w:styleId="Didascalia">
    <w:name w:val="caption"/>
    <w:basedOn w:val="Normale"/>
    <w:next w:val="Normale"/>
    <w:uiPriority w:val="35"/>
    <w:unhideWhenUsed/>
    <w:qFormat/>
    <w:rsid w:val="0083411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877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608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C534-A2A8-49C8-BFC3-8D0953C2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ondanini</dc:creator>
  <cp:keywords/>
  <dc:description/>
  <cp:lastModifiedBy>Andrea Bondanini</cp:lastModifiedBy>
  <cp:revision>57</cp:revision>
  <dcterms:created xsi:type="dcterms:W3CDTF">2019-07-02T20:16:00Z</dcterms:created>
  <dcterms:modified xsi:type="dcterms:W3CDTF">2019-09-17T19:52:00Z</dcterms:modified>
</cp:coreProperties>
</file>